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72" w:rsidRPr="00E32595" w:rsidRDefault="007B1872">
      <w:pPr>
        <w:spacing w:line="360" w:lineRule="exact"/>
        <w:jc w:val="center"/>
        <w:rPr>
          <w:b/>
          <w:bCs/>
          <w:sz w:val="24"/>
        </w:rPr>
      </w:pPr>
      <w:r w:rsidRPr="00E32595">
        <w:rPr>
          <w:rFonts w:hint="eastAsia"/>
          <w:b/>
          <w:bCs/>
          <w:sz w:val="24"/>
        </w:rPr>
        <w:t>公益財団法人ヒロセ財団</w:t>
      </w:r>
    </w:p>
    <w:p w:rsidR="007B1872" w:rsidRPr="00E32595" w:rsidRDefault="007B1872">
      <w:pPr>
        <w:spacing w:line="360" w:lineRule="exact"/>
        <w:jc w:val="center"/>
        <w:rPr>
          <w:b/>
          <w:bCs/>
          <w:sz w:val="24"/>
        </w:rPr>
      </w:pPr>
    </w:p>
    <w:p w:rsidR="007B1872" w:rsidRPr="00E32595" w:rsidRDefault="007B1872">
      <w:pPr>
        <w:spacing w:line="360" w:lineRule="exact"/>
        <w:jc w:val="center"/>
        <w:rPr>
          <w:b/>
          <w:bCs/>
          <w:sz w:val="32"/>
          <w:lang w:eastAsia="zh-TW"/>
        </w:rPr>
      </w:pPr>
      <w:r w:rsidRPr="00E32595">
        <w:rPr>
          <w:rFonts w:hint="eastAsia"/>
          <w:b/>
          <w:bCs/>
          <w:sz w:val="32"/>
          <w:lang w:eastAsia="zh-TW"/>
        </w:rPr>
        <w:t>第</w:t>
      </w:r>
      <w:r w:rsidR="00436DDE" w:rsidRPr="00E32595">
        <w:rPr>
          <w:rFonts w:hint="eastAsia"/>
          <w:b/>
          <w:bCs/>
          <w:sz w:val="32"/>
          <w:lang w:eastAsia="zh-TW"/>
        </w:rPr>
        <w:t>11</w:t>
      </w:r>
      <w:r w:rsidRPr="00E32595">
        <w:rPr>
          <w:rFonts w:hint="eastAsia"/>
          <w:b/>
          <w:bCs/>
          <w:sz w:val="32"/>
          <w:lang w:eastAsia="zh-TW"/>
        </w:rPr>
        <w:t>回（</w:t>
      </w:r>
      <w:r w:rsidR="00A25A9B" w:rsidRPr="00E32595">
        <w:rPr>
          <w:rFonts w:hint="eastAsia"/>
          <w:b/>
          <w:bCs/>
          <w:sz w:val="32"/>
          <w:lang w:eastAsia="zh-TW"/>
        </w:rPr>
        <w:t>20</w:t>
      </w:r>
      <w:r w:rsidR="004D2D10" w:rsidRPr="00E32595">
        <w:rPr>
          <w:rFonts w:hint="eastAsia"/>
          <w:b/>
          <w:bCs/>
          <w:sz w:val="32"/>
          <w:lang w:eastAsia="zh-TW"/>
        </w:rPr>
        <w:t>2</w:t>
      </w:r>
      <w:r w:rsidR="00436DDE" w:rsidRPr="00E32595">
        <w:rPr>
          <w:rFonts w:hint="eastAsia"/>
          <w:b/>
          <w:bCs/>
          <w:sz w:val="32"/>
          <w:lang w:eastAsia="zh-TW"/>
        </w:rPr>
        <w:t>4</w:t>
      </w:r>
      <w:r w:rsidR="00A25A9B" w:rsidRPr="00E32595">
        <w:rPr>
          <w:rFonts w:hint="eastAsia"/>
          <w:b/>
          <w:bCs/>
          <w:sz w:val="32"/>
          <w:lang w:eastAsia="zh-TW"/>
        </w:rPr>
        <w:t>年度</w:t>
      </w:r>
      <w:r w:rsidRPr="00E32595">
        <w:rPr>
          <w:rFonts w:hint="eastAsia"/>
          <w:b/>
          <w:bCs/>
          <w:sz w:val="32"/>
          <w:lang w:eastAsia="zh-TW"/>
        </w:rPr>
        <w:t>）</w:t>
      </w:r>
    </w:p>
    <w:p w:rsidR="007B1872" w:rsidRPr="00E32595" w:rsidRDefault="007B1872">
      <w:pPr>
        <w:spacing w:line="360" w:lineRule="exact"/>
        <w:jc w:val="center"/>
        <w:rPr>
          <w:b/>
          <w:bCs/>
          <w:lang w:eastAsia="zh-TW"/>
        </w:rPr>
      </w:pPr>
      <w:r w:rsidRPr="00E32595">
        <w:rPr>
          <w:rFonts w:hint="eastAsia"/>
          <w:b/>
          <w:bCs/>
          <w:sz w:val="32"/>
          <w:lang w:eastAsia="zh-TW"/>
        </w:rPr>
        <w:t>研究助成申請書</w:t>
      </w:r>
    </w:p>
    <w:p w:rsidR="007B1872" w:rsidRPr="00E32595" w:rsidRDefault="004D2D10" w:rsidP="004D2D10">
      <w:pPr>
        <w:pStyle w:val="a8"/>
        <w:spacing w:line="360" w:lineRule="exact"/>
        <w:ind w:right="210"/>
        <w:jc w:val="right"/>
      </w:pPr>
      <w:r w:rsidRPr="00E32595">
        <w:rPr>
          <w:rFonts w:hint="eastAsia"/>
        </w:rPr>
        <w:t>20</w:t>
      </w:r>
      <w:r w:rsidR="00A51E63" w:rsidRPr="00E32595">
        <w:rPr>
          <w:rFonts w:hint="eastAsia"/>
        </w:rPr>
        <w:t>2</w:t>
      </w:r>
      <w:r w:rsidR="00436DDE" w:rsidRPr="00E32595">
        <w:rPr>
          <w:rFonts w:hint="eastAsia"/>
        </w:rPr>
        <w:t>4</w:t>
      </w:r>
      <w:r w:rsidR="007B1872" w:rsidRPr="00E32595">
        <w:rPr>
          <w:rFonts w:hint="eastAsia"/>
        </w:rPr>
        <w:t>年　　月　　日</w:t>
      </w:r>
    </w:p>
    <w:p w:rsidR="007B1872" w:rsidRPr="00E32595" w:rsidRDefault="007B1872">
      <w:pPr>
        <w:spacing w:line="360" w:lineRule="exact"/>
        <w:ind w:firstLineChars="100" w:firstLine="210"/>
        <w:rPr>
          <w:sz w:val="20"/>
        </w:rPr>
      </w:pPr>
      <w:r w:rsidRPr="00E32595">
        <w:rPr>
          <w:rFonts w:hint="eastAsia"/>
        </w:rPr>
        <w:t xml:space="preserve">公益財団法人　</w:t>
      </w:r>
      <w:r w:rsidRPr="00E32595">
        <w:rPr>
          <w:rFonts w:hint="eastAsia"/>
          <w:sz w:val="24"/>
        </w:rPr>
        <w:t>ヒロセ財団</w:t>
      </w:r>
      <w:r w:rsidR="00A60C86" w:rsidRPr="00E32595">
        <w:rPr>
          <w:rFonts w:hint="eastAsia"/>
          <w:sz w:val="24"/>
        </w:rPr>
        <w:t xml:space="preserve">　御中</w:t>
      </w:r>
    </w:p>
    <w:p w:rsidR="007B1872" w:rsidRPr="00E32595" w:rsidRDefault="007B1872">
      <w:pPr>
        <w:spacing w:line="360" w:lineRule="exact"/>
        <w:ind w:firstLineChars="400" w:firstLine="96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0"/>
        <w:gridCol w:w="2904"/>
        <w:gridCol w:w="599"/>
        <w:gridCol w:w="792"/>
        <w:gridCol w:w="697"/>
        <w:gridCol w:w="1112"/>
        <w:gridCol w:w="773"/>
      </w:tblGrid>
      <w:tr w:rsidR="00E32595" w:rsidRPr="00E32595" w:rsidTr="002D5A50">
        <w:trPr>
          <w:trHeight w:val="454"/>
        </w:trPr>
        <w:tc>
          <w:tcPr>
            <w:tcW w:w="2740" w:type="dxa"/>
            <w:vAlign w:val="center"/>
          </w:tcPr>
          <w:p w:rsidR="00CF0AD7" w:rsidRPr="00E32595" w:rsidRDefault="0032186B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フ　リ　ガ　ナ</w:t>
            </w:r>
          </w:p>
        </w:tc>
        <w:tc>
          <w:tcPr>
            <w:tcW w:w="3503" w:type="dxa"/>
            <w:gridSpan w:val="2"/>
            <w:tcBorders>
              <w:bottom w:val="dashed" w:sz="2" w:space="0" w:color="auto"/>
            </w:tcBorders>
          </w:tcPr>
          <w:p w:rsidR="00CF0AD7" w:rsidRPr="00E32595" w:rsidRDefault="00CF0AD7" w:rsidP="008F361D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:rsidR="00A928DD" w:rsidRPr="00E32595" w:rsidRDefault="00D43C84" w:rsidP="00A928DD">
            <w:pPr>
              <w:jc w:val="center"/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生年</w:t>
            </w:r>
            <w:r w:rsidR="008F361D" w:rsidRPr="00E32595">
              <w:rPr>
                <w:rFonts w:hint="eastAsia"/>
                <w:sz w:val="18"/>
                <w:szCs w:val="18"/>
              </w:rPr>
              <w:t>・</w:t>
            </w:r>
            <w:r w:rsidR="00A928DD" w:rsidRPr="00E32595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CF0AD7" w:rsidRPr="00E32595" w:rsidRDefault="00CF0AD7" w:rsidP="00CF0AD7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性別</w:t>
            </w:r>
          </w:p>
        </w:tc>
      </w:tr>
      <w:tr w:rsidR="00E32595" w:rsidRPr="00E32595" w:rsidTr="002D5A50">
        <w:trPr>
          <w:trHeight w:val="541"/>
        </w:trPr>
        <w:tc>
          <w:tcPr>
            <w:tcW w:w="2740" w:type="dxa"/>
            <w:vAlign w:val="center"/>
          </w:tcPr>
          <w:p w:rsidR="00CF0AD7" w:rsidRPr="00E32595" w:rsidRDefault="00CF0AD7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者氏名（自署）</w:t>
            </w:r>
          </w:p>
        </w:tc>
        <w:tc>
          <w:tcPr>
            <w:tcW w:w="3503" w:type="dxa"/>
            <w:gridSpan w:val="2"/>
            <w:tcBorders>
              <w:top w:val="dashed" w:sz="2" w:space="0" w:color="auto"/>
            </w:tcBorders>
            <w:vAlign w:val="center"/>
          </w:tcPr>
          <w:p w:rsidR="00CF0AD7" w:rsidRPr="00E32595" w:rsidRDefault="00CF0AD7" w:rsidP="008F361D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:rsidR="00A928DD" w:rsidRPr="00E32595" w:rsidRDefault="002D597D" w:rsidP="002D597D">
            <w:pPr>
              <w:wordWrap w:val="0"/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 xml:space="preserve">     </w:t>
            </w:r>
            <w:r w:rsidR="00B12AF4"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>生</w:t>
            </w:r>
            <w:r w:rsidR="00B12AF4" w:rsidRPr="00E32595">
              <w:rPr>
                <w:rFonts w:hint="eastAsia"/>
                <w:sz w:val="20"/>
              </w:rPr>
              <w:t>（</w:t>
            </w:r>
            <w:r w:rsidR="00B12AF4"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sz w:val="20"/>
              </w:rPr>
              <w:t xml:space="preserve"> </w:t>
            </w:r>
            <w:r w:rsidR="00B12AF4" w:rsidRPr="00E32595">
              <w:rPr>
                <w:rFonts w:hint="eastAsia"/>
                <w:sz w:val="20"/>
              </w:rPr>
              <w:t>才）</w:t>
            </w:r>
          </w:p>
          <w:p w:rsidR="00CF0AD7" w:rsidRPr="00E32595" w:rsidRDefault="00A928DD" w:rsidP="00A928DD">
            <w:pPr>
              <w:ind w:rightChars="51" w:right="107" w:firstLineChars="100" w:firstLine="160"/>
              <w:jc w:val="right"/>
              <w:rPr>
                <w:sz w:val="20"/>
              </w:rPr>
            </w:pPr>
            <w:r w:rsidRPr="00E32595">
              <w:rPr>
                <w:rFonts w:hint="eastAsia"/>
                <w:sz w:val="16"/>
              </w:rPr>
              <w:t>2024</w:t>
            </w:r>
            <w:r w:rsidRPr="00E32595">
              <w:rPr>
                <w:rFonts w:hint="eastAsia"/>
                <w:sz w:val="16"/>
              </w:rPr>
              <w:t>年</w:t>
            </w:r>
            <w:r w:rsidRPr="00E32595">
              <w:rPr>
                <w:rFonts w:hint="eastAsia"/>
                <w:sz w:val="16"/>
              </w:rPr>
              <w:t>10</w:t>
            </w:r>
            <w:r w:rsidRPr="00E32595">
              <w:rPr>
                <w:rFonts w:hint="eastAsia"/>
                <w:sz w:val="16"/>
              </w:rPr>
              <w:t>月</w:t>
            </w:r>
            <w:r w:rsidR="00DC5DD5" w:rsidRPr="00E32595">
              <w:rPr>
                <w:rFonts w:hint="eastAsia"/>
                <w:sz w:val="16"/>
              </w:rPr>
              <w:t>3</w:t>
            </w:r>
            <w:r w:rsidRPr="00E32595">
              <w:rPr>
                <w:rFonts w:hint="eastAsia"/>
                <w:sz w:val="16"/>
              </w:rPr>
              <w:t>1</w:t>
            </w:r>
            <w:r w:rsidRPr="00E32595">
              <w:rPr>
                <w:rFonts w:hint="eastAsia"/>
                <w:sz w:val="16"/>
              </w:rPr>
              <w:t>日時点年齢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CF0AD7" w:rsidRPr="00E32595" w:rsidRDefault="00E05F2B" w:rsidP="000803A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男</w:t>
            </w:r>
          </w:p>
          <w:p w:rsidR="00E05F2B" w:rsidRPr="00E32595" w:rsidRDefault="00E05F2B" w:rsidP="000803A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女</w:t>
            </w:r>
          </w:p>
        </w:tc>
      </w:tr>
      <w:tr w:rsidR="00E32595" w:rsidRPr="00E32595" w:rsidTr="00436DDE">
        <w:trPr>
          <w:trHeight w:val="544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属機関・部署名</w:t>
            </w:r>
          </w:p>
        </w:tc>
        <w:tc>
          <w:tcPr>
            <w:tcW w:w="6877" w:type="dxa"/>
            <w:gridSpan w:val="6"/>
            <w:tcBorders>
              <w:top w:val="dashed" w:sz="2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</w:p>
        </w:tc>
      </w:tr>
      <w:tr w:rsidR="00E32595" w:rsidRPr="00E32595" w:rsidTr="00436DDE">
        <w:trPr>
          <w:trHeight w:val="544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職名</w:t>
            </w:r>
          </w:p>
        </w:tc>
        <w:tc>
          <w:tcPr>
            <w:tcW w:w="2904" w:type="dxa"/>
          </w:tcPr>
          <w:p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攻分野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</w:tr>
      <w:tr w:rsidR="00E32595" w:rsidRPr="00E32595" w:rsidTr="00436DDE">
        <w:trPr>
          <w:trHeight w:val="544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任期の有無</w:t>
            </w:r>
          </w:p>
        </w:tc>
        <w:tc>
          <w:tcPr>
            <w:tcW w:w="2904" w:type="dxa"/>
            <w:tcBorders>
              <w:top w:val="dashed" w:sz="2" w:space="0" w:color="auto"/>
            </w:tcBorders>
            <w:vAlign w:val="center"/>
          </w:tcPr>
          <w:p w:rsidR="00436DDE" w:rsidRPr="00E32595" w:rsidRDefault="00436DDE" w:rsidP="00436DDE">
            <w:pPr>
              <w:ind w:leftChars="60" w:left="126" w:rightChars="-190" w:right="-399"/>
              <w:jc w:val="lef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無</w:t>
            </w:r>
            <w:r w:rsidR="00DC5DD5"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・</w:t>
            </w:r>
            <w:r w:rsidR="00DC5DD5"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有（</w:t>
            </w:r>
            <w:r w:rsidRPr="00E32595">
              <w:rPr>
                <w:rFonts w:hint="eastAsia"/>
                <w:sz w:val="20"/>
              </w:rPr>
              <w:t xml:space="preserve">20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迄）</w:t>
            </w: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国　　籍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</w:tr>
      <w:tr w:rsidR="00E32595" w:rsidRPr="00E32595" w:rsidTr="00436DDE">
        <w:trPr>
          <w:trHeight w:val="726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属機関住所</w:t>
            </w:r>
          </w:p>
        </w:tc>
        <w:tc>
          <w:tcPr>
            <w:tcW w:w="6877" w:type="dxa"/>
            <w:gridSpan w:val="6"/>
            <w:vAlign w:val="center"/>
          </w:tcPr>
          <w:p w:rsidR="00436DDE" w:rsidRPr="00E32595" w:rsidRDefault="00436DDE" w:rsidP="00436DDE">
            <w:pPr>
              <w:rPr>
                <w:sz w:val="18"/>
                <w:szCs w:val="18"/>
                <w:lang w:eastAsia="zh-TW"/>
              </w:rPr>
            </w:pPr>
            <w:r w:rsidRPr="00E32595">
              <w:rPr>
                <w:rFonts w:hint="eastAsia"/>
                <w:sz w:val="18"/>
                <w:szCs w:val="18"/>
                <w:lang w:eastAsia="zh-TW"/>
              </w:rPr>
              <w:t>（〒　　　－　　　　）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      </w:t>
            </w:r>
            <w:r w:rsidRPr="00E32595">
              <w:rPr>
                <w:rFonts w:hint="eastAsia"/>
                <w:lang w:eastAsia="zh-TW"/>
              </w:rPr>
              <w:t xml:space="preserve">   </w:t>
            </w:r>
            <w:r w:rsidRPr="00E32595">
              <w:rPr>
                <w:lang w:eastAsia="zh-TW"/>
              </w:rPr>
              <w:t xml:space="preserve">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>（電話）</w:t>
            </w:r>
          </w:p>
          <w:p w:rsidR="00436DDE" w:rsidRPr="00E32595" w:rsidRDefault="00436DDE" w:rsidP="00436DDE">
            <w:pPr>
              <w:rPr>
                <w:sz w:val="20"/>
                <w:lang w:eastAsia="zh-TW"/>
              </w:rPr>
            </w:pPr>
          </w:p>
        </w:tc>
      </w:tr>
      <w:tr w:rsidR="00E32595" w:rsidRPr="00E32595" w:rsidTr="00436DDE">
        <w:trPr>
          <w:trHeight w:val="726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自宅住所</w:t>
            </w:r>
          </w:p>
        </w:tc>
        <w:tc>
          <w:tcPr>
            <w:tcW w:w="6877" w:type="dxa"/>
            <w:gridSpan w:val="6"/>
            <w:vAlign w:val="center"/>
          </w:tcPr>
          <w:p w:rsidR="00436DDE" w:rsidRPr="00E32595" w:rsidRDefault="00436DDE" w:rsidP="00436DDE">
            <w:pPr>
              <w:rPr>
                <w:sz w:val="18"/>
                <w:szCs w:val="18"/>
                <w:lang w:eastAsia="zh-TW"/>
              </w:rPr>
            </w:pPr>
            <w:r w:rsidRPr="00E32595">
              <w:rPr>
                <w:rFonts w:hint="eastAsia"/>
                <w:sz w:val="18"/>
                <w:szCs w:val="18"/>
                <w:lang w:eastAsia="zh-TW"/>
              </w:rPr>
              <w:t>（〒　　　－　　　　）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      </w:t>
            </w:r>
            <w:r w:rsidRPr="00E32595">
              <w:rPr>
                <w:rFonts w:hint="eastAsia"/>
                <w:lang w:eastAsia="zh-TW"/>
              </w:rPr>
              <w:t xml:space="preserve">   </w:t>
            </w:r>
            <w:r w:rsidRPr="00E32595">
              <w:rPr>
                <w:lang w:eastAsia="zh-TW"/>
              </w:rPr>
              <w:t xml:space="preserve">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>（電話）</w:t>
            </w:r>
          </w:p>
          <w:p w:rsidR="00436DDE" w:rsidRPr="00E32595" w:rsidRDefault="00436DDE" w:rsidP="00436DDE">
            <w:pPr>
              <w:rPr>
                <w:rFonts w:eastAsia="SimSun"/>
                <w:sz w:val="20"/>
                <w:lang w:eastAsia="zh-TW"/>
              </w:rPr>
            </w:pPr>
          </w:p>
        </w:tc>
      </w:tr>
      <w:tr w:rsidR="00E32595" w:rsidRPr="00E32595" w:rsidTr="00436DDE">
        <w:trPr>
          <w:trHeight w:val="726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連絡先</w:t>
            </w:r>
          </w:p>
        </w:tc>
        <w:tc>
          <w:tcPr>
            <w:tcW w:w="4992" w:type="dxa"/>
            <w:gridSpan w:val="4"/>
            <w:vAlign w:val="center"/>
          </w:tcPr>
          <w:p w:rsidR="00436DDE" w:rsidRPr="00E32595" w:rsidRDefault="00436DDE" w:rsidP="00436DDE">
            <w:pPr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E-mail</w:t>
            </w:r>
            <w:r w:rsidRPr="00E32595">
              <w:rPr>
                <w:rFonts w:hint="eastAsia"/>
                <w:sz w:val="18"/>
                <w:szCs w:val="18"/>
              </w:rPr>
              <w:t>（所属機関）</w:t>
            </w:r>
          </w:p>
          <w:p w:rsidR="00436DDE" w:rsidRPr="00E32595" w:rsidRDefault="00436DDE" w:rsidP="00436DDE">
            <w:pPr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E-mail</w:t>
            </w:r>
            <w:r w:rsidRPr="00E32595">
              <w:rPr>
                <w:rFonts w:hint="eastAsia"/>
                <w:sz w:val="18"/>
                <w:szCs w:val="18"/>
              </w:rPr>
              <w:t>（個人）</w:t>
            </w:r>
          </w:p>
        </w:tc>
        <w:tc>
          <w:tcPr>
            <w:tcW w:w="1885" w:type="dxa"/>
            <w:gridSpan w:val="2"/>
            <w:vAlign w:val="center"/>
          </w:tcPr>
          <w:p w:rsidR="00436DDE" w:rsidRPr="00E32595" w:rsidRDefault="00436DDE" w:rsidP="00436DDE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E32595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E32595">
              <w:rPr>
                <w:rFonts w:hint="eastAsia"/>
                <w:sz w:val="18"/>
                <w:szCs w:val="18"/>
              </w:rPr>
              <w:t>携帯電話</w:t>
            </w:r>
            <w:r w:rsidRPr="00E32595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:rsidR="00436DDE" w:rsidRPr="00E32595" w:rsidRDefault="00436DDE" w:rsidP="00436DDE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  <w:tr w:rsidR="00E32595" w:rsidRPr="00E32595" w:rsidTr="002D5A50">
        <w:trPr>
          <w:trHeight w:val="454"/>
        </w:trPr>
        <w:tc>
          <w:tcPr>
            <w:tcW w:w="2740" w:type="dxa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共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同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研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究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者又は</w:t>
            </w:r>
          </w:p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協力者氏名</w:t>
            </w:r>
            <w:r w:rsidRPr="00E32595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属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機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関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・職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　攻　分　野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齢</w:t>
            </w:r>
          </w:p>
        </w:tc>
      </w:tr>
      <w:tr w:rsidR="00E32595" w:rsidRPr="00E32595" w:rsidTr="002D5A50">
        <w:trPr>
          <w:trHeight w:val="403"/>
        </w:trPr>
        <w:tc>
          <w:tcPr>
            <w:tcW w:w="2740" w:type="dxa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  <w:tr w:rsidR="00E32595" w:rsidRPr="00E32595" w:rsidTr="002D5A50">
        <w:trPr>
          <w:trHeight w:val="403"/>
        </w:trPr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  <w:tr w:rsidR="00E32595" w:rsidRPr="00E32595" w:rsidTr="002D5A50">
        <w:trPr>
          <w:trHeight w:val="403"/>
        </w:trPr>
        <w:tc>
          <w:tcPr>
            <w:tcW w:w="2740" w:type="dxa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</w:tbl>
    <w:p w:rsidR="002D5A50" w:rsidRPr="00E32595" w:rsidRDefault="002D5A50" w:rsidP="002D5A50">
      <w:pPr>
        <w:rPr>
          <w:sz w:val="18"/>
          <w:szCs w:val="16"/>
        </w:rPr>
      </w:pPr>
      <w:r w:rsidRPr="00E32595">
        <w:rPr>
          <w:rFonts w:hint="eastAsia"/>
          <w:sz w:val="18"/>
          <w:szCs w:val="16"/>
        </w:rPr>
        <w:t>注）アジア出身の研究者がいる場合には、＊印を付し、別途、経歴書（一人につき</w:t>
      </w:r>
      <w:r w:rsidRPr="00E32595">
        <w:rPr>
          <w:rFonts w:hint="eastAsia"/>
          <w:sz w:val="18"/>
          <w:szCs w:val="16"/>
        </w:rPr>
        <w:t>1</w:t>
      </w:r>
      <w:r w:rsidRPr="00E32595">
        <w:rPr>
          <w:rFonts w:hint="eastAsia"/>
          <w:sz w:val="18"/>
          <w:szCs w:val="16"/>
        </w:rPr>
        <w:t>枚以内）を添付してください。</w:t>
      </w:r>
    </w:p>
    <w:p w:rsidR="007B1872" w:rsidRPr="00E32595" w:rsidRDefault="000803A0" w:rsidP="00545560">
      <w:pPr>
        <w:pStyle w:val="a3"/>
        <w:rPr>
          <w:sz w:val="28"/>
          <w:szCs w:val="28"/>
        </w:rPr>
      </w:pPr>
      <w:r w:rsidRPr="00E32595">
        <w:rPr>
          <w:rFonts w:hint="eastAsia"/>
          <w:sz w:val="28"/>
          <w:szCs w:val="28"/>
        </w:rPr>
        <w:t>下記のとおり貴財団の助成を申請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  <w:gridCol w:w="35"/>
      </w:tblGrid>
      <w:tr w:rsidR="00E32595" w:rsidRPr="00E32595" w:rsidTr="00A51E63">
        <w:trPr>
          <w:trHeight w:val="454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1872" w:rsidRPr="00E32595" w:rsidRDefault="007B1872" w:rsidP="005B78AB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主題</w:t>
            </w:r>
            <w:r w:rsidR="004D2D10" w:rsidRPr="00E32595">
              <w:rPr>
                <w:rFonts w:hint="eastAsia"/>
                <w:sz w:val="20"/>
              </w:rPr>
              <w:t>（タイトル）</w:t>
            </w:r>
            <w:r w:rsidR="005B78AB" w:rsidRPr="00E32595">
              <w:rPr>
                <w:rFonts w:hint="eastAsia"/>
                <w:sz w:val="20"/>
              </w:rPr>
              <w:t>※</w:t>
            </w:r>
            <w:r w:rsidR="002D5A50" w:rsidRPr="00E32595">
              <w:rPr>
                <w:rFonts w:hint="eastAsia"/>
                <w:sz w:val="20"/>
              </w:rPr>
              <w:t>50</w:t>
            </w:r>
            <w:r w:rsidR="002D5A50" w:rsidRPr="00E32595">
              <w:rPr>
                <w:rFonts w:hint="eastAsia"/>
                <w:sz w:val="20"/>
              </w:rPr>
              <w:t>字</w:t>
            </w:r>
            <w:r w:rsidR="005B78AB" w:rsidRPr="00E32595">
              <w:rPr>
                <w:rFonts w:hint="eastAsia"/>
                <w:sz w:val="20"/>
              </w:rPr>
              <w:t>以内</w:t>
            </w:r>
          </w:p>
        </w:tc>
      </w:tr>
      <w:tr w:rsidR="00E32595" w:rsidRPr="00E32595" w:rsidTr="002D5A50">
        <w:trPr>
          <w:trHeight w:val="610"/>
        </w:trPr>
        <w:tc>
          <w:tcPr>
            <w:tcW w:w="961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:rsidTr="00A51E63">
        <w:trPr>
          <w:trHeight w:val="454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1872" w:rsidRPr="00E32595" w:rsidRDefault="000803A0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</w:t>
            </w:r>
            <w:r w:rsidR="004D2D10" w:rsidRPr="00E32595">
              <w:rPr>
                <w:rFonts w:hint="eastAsia"/>
                <w:sz w:val="20"/>
              </w:rPr>
              <w:t>要旨</w:t>
            </w:r>
            <w:r w:rsidRPr="00E32595">
              <w:rPr>
                <w:rFonts w:hint="eastAsia"/>
                <w:sz w:val="20"/>
              </w:rPr>
              <w:t>（内容を具体的かつ簡潔に記入してください</w:t>
            </w:r>
            <w:r w:rsidR="007B1872"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:rsidTr="00A51E63">
        <w:trPr>
          <w:trHeight w:val="907"/>
        </w:trPr>
        <w:tc>
          <w:tcPr>
            <w:tcW w:w="961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872" w:rsidRPr="00E32595" w:rsidRDefault="007B1872">
            <w:pPr>
              <w:rPr>
                <w:sz w:val="20"/>
              </w:rPr>
            </w:pPr>
          </w:p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B9418D" w:rsidRPr="00E32595" w:rsidRDefault="00B9418D">
            <w:pPr>
              <w:rPr>
                <w:sz w:val="20"/>
              </w:rPr>
            </w:pPr>
          </w:p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:rsidTr="00785422">
        <w:trPr>
          <w:trHeight w:val="487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872" w:rsidRPr="00E32595" w:rsidRDefault="007B1872" w:rsidP="00B9418D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金額（</w:t>
            </w:r>
            <w:r w:rsidR="000803A0" w:rsidRPr="00E32595">
              <w:rPr>
                <w:rFonts w:hint="eastAsia"/>
                <w:sz w:val="20"/>
              </w:rPr>
              <w:t>千円未満を切捨とします</w:t>
            </w:r>
            <w:r w:rsidRPr="00E32595">
              <w:rPr>
                <w:rFonts w:hint="eastAsia"/>
                <w:sz w:val="20"/>
              </w:rPr>
              <w:t xml:space="preserve">）　　　　　　　　　　　　　　　　　</w:t>
            </w:r>
            <w:r w:rsidR="00B9418D" w:rsidRPr="00E32595">
              <w:rPr>
                <w:rFonts w:hint="eastAsia"/>
                <w:sz w:val="20"/>
              </w:rPr>
              <w:t xml:space="preserve">　　</w:t>
            </w:r>
            <w:r w:rsidRPr="00E32595">
              <w:rPr>
                <w:rFonts w:hint="eastAsia"/>
                <w:sz w:val="20"/>
              </w:rPr>
              <w:t xml:space="preserve">　　　　　　　　千円</w:t>
            </w:r>
          </w:p>
        </w:tc>
      </w:tr>
      <w:tr w:rsidR="00E32595" w:rsidRPr="00E32595" w:rsidTr="00785422">
        <w:trPr>
          <w:trHeight w:val="487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18D" w:rsidRPr="00E32595" w:rsidRDefault="00B9418D" w:rsidP="00B9418D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期間（原則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年間）　　　　　　　　　　　　　　　　　　　　　　　　　　　　年　　　　カ月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b/>
                <w:bCs/>
                <w:sz w:val="20"/>
              </w:rPr>
            </w:pPr>
            <w:r w:rsidRPr="00E32595">
              <w:rPr>
                <w:rFonts w:hint="eastAsia"/>
                <w:b/>
                <w:bCs/>
                <w:sz w:val="20"/>
              </w:rPr>
              <w:t>Ⅰ．研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究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計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画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の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概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要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1</w:t>
            </w:r>
            <w:r w:rsidRPr="00E32595">
              <w:rPr>
                <w:rFonts w:hint="eastAsia"/>
                <w:sz w:val="20"/>
              </w:rPr>
              <w:t>）研究の目的および意義とくにその特色とする独創性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3766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:rsidR="00A33561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）実施計画の大綱</w:t>
            </w:r>
          </w:p>
          <w:p w:rsidR="007B1872" w:rsidRPr="00E32595" w:rsidRDefault="00A3356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例えば何を、いつ、どこまで明らかにするかなどを、箇条書きで、分かり易く記入して下さい）</w:t>
            </w:r>
          </w:p>
        </w:tc>
      </w:tr>
      <w:tr w:rsidR="00E32595" w:rsidRPr="00E32595" w:rsidTr="00626B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single" w:sz="4" w:space="0" w:color="auto"/>
            </w:tcBorders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626BB9" w:rsidRPr="00E32595" w:rsidRDefault="00626BB9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626B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B71BB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3</w:t>
            </w:r>
            <w:r w:rsidRPr="00E32595">
              <w:rPr>
                <w:rFonts w:hint="eastAsia"/>
                <w:sz w:val="20"/>
              </w:rPr>
              <w:t>）国内および国外における関連研究（主要文献を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、</w:t>
            </w:r>
            <w:r w:rsidRPr="00E32595">
              <w:rPr>
                <w:rFonts w:hint="eastAsia"/>
                <w:sz w:val="20"/>
              </w:rPr>
              <w:t>3</w:t>
            </w:r>
            <w:r w:rsidR="00B858F1" w:rsidRPr="00E32595">
              <w:rPr>
                <w:rFonts w:hint="eastAsia"/>
                <w:sz w:val="20"/>
              </w:rPr>
              <w:t>あげてください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:rsidR="007B1872" w:rsidRPr="00E32595" w:rsidRDefault="007B1872" w:rsidP="00287F46">
            <w:pPr>
              <w:rPr>
                <w:rFonts w:ascii="ＭＳ 明朝" w:hAnsi="ＭＳ 明朝"/>
                <w:sz w:val="20"/>
              </w:rPr>
            </w:pPr>
            <w:r w:rsidRPr="00E32595">
              <w:rPr>
                <w:rFonts w:ascii="ＭＳ 明朝" w:hAnsi="ＭＳ 明朝" w:hint="eastAsia"/>
                <w:sz w:val="20"/>
              </w:rPr>
              <w:t>（4</w:t>
            </w:r>
            <w:r w:rsidR="00287F46" w:rsidRPr="00E32595">
              <w:rPr>
                <w:rFonts w:ascii="ＭＳ 明朝" w:hAnsi="ＭＳ 明朝" w:hint="eastAsia"/>
                <w:sz w:val="20"/>
              </w:rPr>
              <w:t>）申請者</w:t>
            </w:r>
            <w:r w:rsidRPr="00E32595">
              <w:rPr>
                <w:rFonts w:ascii="ＭＳ 明朝" w:hAnsi="ＭＳ 明朝" w:hint="eastAsia"/>
                <w:sz w:val="20"/>
              </w:rPr>
              <w:t>の当該研究に関連する主要な業績（最近5</w:t>
            </w:r>
            <w:r w:rsidR="009B71BB" w:rsidRPr="00E32595">
              <w:rPr>
                <w:rFonts w:ascii="ＭＳ 明朝" w:hAnsi="ＭＳ 明朝" w:hint="eastAsia"/>
                <w:sz w:val="20"/>
              </w:rPr>
              <w:t>年以内の著書、論文等</w:t>
            </w:r>
            <w:r w:rsidR="00A7035D" w:rsidRPr="00E32595">
              <w:rPr>
                <w:rFonts w:ascii="ＭＳ 明朝" w:hAnsi="ＭＳ 明朝" w:hint="eastAsia"/>
                <w:sz w:val="20"/>
              </w:rPr>
              <w:t>、10篇以内</w:t>
            </w:r>
            <w:r w:rsidR="00287F46" w:rsidRPr="00E32595">
              <w:rPr>
                <w:rFonts w:ascii="ＭＳ 明朝" w:hAnsi="ＭＳ 明朝" w:hint="eastAsia"/>
                <w:sz w:val="20"/>
              </w:rPr>
              <w:t>）</w:t>
            </w:r>
            <w:r w:rsidR="009B71BB" w:rsidRPr="00E32595">
              <w:rPr>
                <w:rFonts w:ascii="ＭＳ 明朝" w:hAnsi="ＭＳ 明朝" w:hint="eastAsia"/>
                <w:sz w:val="20"/>
              </w:rPr>
              <w:t>。</w:t>
            </w:r>
            <w:r w:rsidR="002C4047" w:rsidRPr="00E32595">
              <w:rPr>
                <w:rFonts w:ascii="ＭＳ 明朝" w:hAnsi="ＭＳ 明朝"/>
                <w:sz w:val="20"/>
              </w:rPr>
              <w:br/>
            </w:r>
            <w:r w:rsidR="009B71BB" w:rsidRPr="00E32595">
              <w:rPr>
                <w:rFonts w:ascii="ＭＳ 明朝" w:hAnsi="ＭＳ 明朝" w:cs="Arial"/>
                <w:sz w:val="20"/>
              </w:rPr>
              <w:t>著者名（</w:t>
            </w:r>
            <w:r w:rsidR="00C5612C" w:rsidRPr="00E32595">
              <w:rPr>
                <w:rFonts w:ascii="ＭＳ 明朝" w:hAnsi="ＭＳ 明朝" w:cs="Arial" w:hint="eastAsia"/>
                <w:sz w:val="20"/>
              </w:rPr>
              <w:t>複数の場合3名まで</w:t>
            </w:r>
            <w:r w:rsidR="002C4047" w:rsidRPr="00E32595">
              <w:rPr>
                <w:rFonts w:ascii="ＭＳ 明朝" w:hAnsi="ＭＳ 明朝" w:cs="Arial"/>
                <w:sz w:val="20"/>
              </w:rPr>
              <w:t>）、論文名、掲載誌名、巻、</w:t>
            </w:r>
            <w:r w:rsidR="002C4047" w:rsidRPr="00E32595">
              <w:rPr>
                <w:rFonts w:ascii="ＭＳ 明朝" w:hAnsi="ＭＳ 明朝" w:cs="Arial" w:hint="eastAsia"/>
                <w:sz w:val="20"/>
              </w:rPr>
              <w:t>ページ</w:t>
            </w:r>
            <w:r w:rsidR="009B71BB" w:rsidRPr="00E32595">
              <w:rPr>
                <w:rFonts w:ascii="ＭＳ 明朝" w:hAnsi="ＭＳ 明朝" w:cs="Arial"/>
                <w:sz w:val="20"/>
              </w:rPr>
              <w:t>、発表年（西暦）。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5</w:t>
            </w:r>
            <w:r w:rsidRPr="00E32595">
              <w:rPr>
                <w:rFonts w:hint="eastAsia"/>
                <w:sz w:val="20"/>
              </w:rPr>
              <w:t>）研究成果の公表予定（具体的に記入してください）</w:t>
            </w:r>
          </w:p>
        </w:tc>
      </w:tr>
      <w:tr w:rsidR="007B1872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</w:tbl>
    <w:p w:rsidR="007B1872" w:rsidRPr="00E32595" w:rsidRDefault="007B1872">
      <w:pPr>
        <w:rPr>
          <w:sz w:val="20"/>
        </w:rPr>
      </w:pPr>
    </w:p>
    <w:p w:rsidR="007B1872" w:rsidRPr="00E32595" w:rsidRDefault="007B1872">
      <w:pPr>
        <w:rPr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876"/>
        <w:gridCol w:w="2339"/>
        <w:gridCol w:w="1345"/>
        <w:gridCol w:w="1355"/>
        <w:gridCol w:w="1355"/>
        <w:gridCol w:w="868"/>
      </w:tblGrid>
      <w:tr w:rsidR="00E32595" w:rsidRPr="00E32595">
        <w:trPr>
          <w:trHeight w:val="434"/>
        </w:trPr>
        <w:tc>
          <w:tcPr>
            <w:tcW w:w="9799" w:type="dxa"/>
            <w:gridSpan w:val="7"/>
            <w:tcBorders>
              <w:bottom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b/>
                <w:bCs/>
                <w:sz w:val="20"/>
              </w:rPr>
              <w:t>Ⅱ．</w:t>
            </w: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1</w:t>
            </w:r>
            <w:r w:rsidRPr="00E32595">
              <w:rPr>
                <w:rFonts w:hint="eastAsia"/>
                <w:sz w:val="20"/>
              </w:rPr>
              <w:t>）</w:t>
            </w:r>
            <w:r w:rsidRPr="00E32595">
              <w:rPr>
                <w:rFonts w:hint="eastAsia"/>
                <w:b/>
                <w:bCs/>
                <w:sz w:val="20"/>
              </w:rPr>
              <w:t>申請助成金の内訳</w:t>
            </w:r>
            <w:r w:rsidR="00B858F1" w:rsidRPr="00E32595">
              <w:rPr>
                <w:rFonts w:hint="eastAsia"/>
                <w:sz w:val="20"/>
              </w:rPr>
              <w:t>（使途、数量等を具体的に摘要欄に記入してください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>
        <w:trPr>
          <w:cantSplit/>
          <w:trHeight w:val="434"/>
        </w:trPr>
        <w:tc>
          <w:tcPr>
            <w:tcW w:w="238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費　　　　　目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金　　　　　額</w:t>
            </w:r>
          </w:p>
        </w:tc>
        <w:tc>
          <w:tcPr>
            <w:tcW w:w="502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摘　　　　　　　　　　　　　　要</w:t>
            </w: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1)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機械･器具･備品費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:rsidR="007B1872" w:rsidRPr="00E32595" w:rsidRDefault="007B1872">
            <w:pPr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千円</w:t>
            </w:r>
          </w:p>
        </w:tc>
        <w:tc>
          <w:tcPr>
            <w:tcW w:w="5020" w:type="dxa"/>
            <w:gridSpan w:val="4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2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消　耗　品　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3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印刷・複写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4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謝金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5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旅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6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その他の諸経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97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444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2</w:t>
            </w:r>
            <w:r w:rsidR="004D2D10" w:rsidRPr="00E32595">
              <w:rPr>
                <w:rFonts w:hint="eastAsia"/>
                <w:sz w:val="20"/>
              </w:rPr>
              <w:t>）申請者が関係する</w:t>
            </w:r>
            <w:r w:rsidR="00141444" w:rsidRPr="00E32595">
              <w:rPr>
                <w:rFonts w:hint="eastAsia"/>
                <w:sz w:val="20"/>
              </w:rPr>
              <w:t>受給</w:t>
            </w:r>
            <w:r w:rsidR="004D2D10" w:rsidRPr="00E32595">
              <w:rPr>
                <w:rFonts w:hint="eastAsia"/>
                <w:sz w:val="20"/>
              </w:rPr>
              <w:t>中または申請中の</w:t>
            </w:r>
            <w:r w:rsidR="00B858F1" w:rsidRPr="00E32595">
              <w:rPr>
                <w:rFonts w:hint="eastAsia"/>
                <w:sz w:val="20"/>
              </w:rPr>
              <w:t>研究助成金</w:t>
            </w:r>
            <w:r w:rsidR="004D2D10" w:rsidRPr="00E32595">
              <w:rPr>
                <w:rFonts w:hint="eastAsia"/>
                <w:sz w:val="20"/>
              </w:rPr>
              <w:t>等（</w:t>
            </w:r>
            <w:r w:rsidR="00141444" w:rsidRPr="00E32595">
              <w:rPr>
                <w:rFonts w:hint="eastAsia"/>
                <w:sz w:val="20"/>
              </w:rPr>
              <w:t>科研費</w:t>
            </w:r>
            <w:r w:rsidR="004D2D10" w:rsidRPr="00E32595">
              <w:rPr>
                <w:rFonts w:hint="eastAsia"/>
                <w:sz w:val="20"/>
              </w:rPr>
              <w:t>を含む）。</w:t>
            </w:r>
          </w:p>
          <w:p w:rsidR="004D2D10" w:rsidRPr="00E32595" w:rsidRDefault="00B858F1" w:rsidP="004D2D10">
            <w:pPr>
              <w:ind w:firstLineChars="250" w:firstLine="500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中のものは、備考欄にその旨注記してください</w:t>
            </w:r>
            <w:r w:rsidR="004D2D10" w:rsidRPr="00E32595">
              <w:rPr>
                <w:rFonts w:hint="eastAsia"/>
                <w:sz w:val="20"/>
              </w:rPr>
              <w:t>。</w:t>
            </w: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金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等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の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称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 w:rsidP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究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題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目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期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備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考</w:t>
            </w: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1E4E50" w:rsidRPr="00E32595" w:rsidRDefault="001E4E50">
            <w:pPr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千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1E4E50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</w:tbl>
    <w:p w:rsidR="00E418FD" w:rsidRPr="00E32595" w:rsidRDefault="00E418FD" w:rsidP="00785422">
      <w:pPr>
        <w:jc w:val="center"/>
        <w:rPr>
          <w:sz w:val="20"/>
        </w:rPr>
      </w:pPr>
    </w:p>
    <w:p w:rsidR="00A7035D" w:rsidRPr="00E32595" w:rsidRDefault="00A7035D" w:rsidP="00A7035D">
      <w:pPr>
        <w:jc w:val="left"/>
        <w:rPr>
          <w:sz w:val="20"/>
        </w:rPr>
      </w:pPr>
      <w:r w:rsidRPr="00E32595">
        <w:rPr>
          <w:rFonts w:hint="eastAsia"/>
          <w:sz w:val="20"/>
        </w:rPr>
        <w:t>※</w:t>
      </w:r>
      <w:r w:rsidRPr="00E32595">
        <w:t>特定の予算費目に限定した申請や、極端に偏った予算配分に基づく申請</w:t>
      </w:r>
      <w:r w:rsidRPr="00E32595">
        <w:rPr>
          <w:rFonts w:hint="eastAsia"/>
        </w:rPr>
        <w:t>は認めません。</w:t>
      </w:r>
    </w:p>
    <w:p w:rsidR="00A7035D" w:rsidRPr="00E32595" w:rsidRDefault="00A7035D" w:rsidP="00785422">
      <w:pPr>
        <w:jc w:val="center"/>
        <w:rPr>
          <w:sz w:val="20"/>
        </w:rPr>
      </w:pPr>
    </w:p>
    <w:p w:rsidR="00A7035D" w:rsidRPr="00E32595" w:rsidRDefault="00A7035D" w:rsidP="00785422">
      <w:pPr>
        <w:jc w:val="center"/>
        <w:rPr>
          <w:sz w:val="20"/>
        </w:rPr>
        <w:sectPr w:rsidR="00A7035D" w:rsidRPr="00E32595" w:rsidSect="00B9418D">
          <w:footerReference w:type="even" r:id="rId7"/>
          <w:footerReference w:type="default" r:id="rId8"/>
          <w:pgSz w:w="11906" w:h="16838" w:code="9"/>
          <w:pgMar w:top="851" w:right="851" w:bottom="567" w:left="1418" w:header="851" w:footer="561" w:gutter="0"/>
          <w:pgNumType w:start="1"/>
          <w:cols w:space="425"/>
          <w:docGrid w:type="lines" w:linePitch="360"/>
        </w:sectPr>
      </w:pPr>
    </w:p>
    <w:p w:rsidR="00E418FD" w:rsidRPr="00E32595" w:rsidRDefault="00CA4889" w:rsidP="00E418FD">
      <w:pPr>
        <w:jc w:val="center"/>
        <w:rPr>
          <w:b/>
          <w:sz w:val="32"/>
        </w:rPr>
      </w:pPr>
      <w:r w:rsidRPr="00E32595">
        <w:rPr>
          <w:rFonts w:hint="eastAsia"/>
          <w:b/>
          <w:sz w:val="32"/>
        </w:rPr>
        <w:t>代表申請者</w:t>
      </w:r>
      <w:r w:rsidR="00E418FD" w:rsidRPr="00E32595">
        <w:rPr>
          <w:rFonts w:hint="eastAsia"/>
          <w:b/>
          <w:sz w:val="32"/>
        </w:rPr>
        <w:t>履</w:t>
      </w:r>
      <w:r w:rsidRPr="00E32595">
        <w:rPr>
          <w:rFonts w:hint="eastAsia"/>
          <w:b/>
          <w:sz w:val="32"/>
        </w:rPr>
        <w:t>歴</w:t>
      </w:r>
      <w:r w:rsidR="00E418FD" w:rsidRPr="00E32595">
        <w:rPr>
          <w:rFonts w:hint="eastAsia"/>
          <w:b/>
          <w:sz w:val="32"/>
        </w:rPr>
        <w:t>書</w:t>
      </w:r>
    </w:p>
    <w:p w:rsidR="00E418FD" w:rsidRPr="00E32595" w:rsidRDefault="00E418FD" w:rsidP="00E418FD">
      <w:pPr>
        <w:ind w:leftChars="1822" w:left="3826"/>
        <w:jc w:val="left"/>
        <w:rPr>
          <w:sz w:val="20"/>
        </w:rPr>
      </w:pPr>
    </w:p>
    <w:p w:rsidR="00E418FD" w:rsidRPr="00E32595" w:rsidRDefault="00E418FD" w:rsidP="00E418FD">
      <w:pPr>
        <w:ind w:leftChars="1822" w:left="3826"/>
        <w:jc w:val="left"/>
        <w:rPr>
          <w:sz w:val="20"/>
        </w:rPr>
      </w:pPr>
      <w:r w:rsidRPr="00E32595">
        <w:rPr>
          <w:rFonts w:hint="eastAsia"/>
          <w:sz w:val="20"/>
        </w:rPr>
        <w:t>フリガナ</w:t>
      </w:r>
    </w:p>
    <w:p w:rsidR="00E418FD" w:rsidRPr="00E32595" w:rsidRDefault="00CA4889" w:rsidP="00E418FD">
      <w:pPr>
        <w:ind w:leftChars="1822" w:left="3826"/>
        <w:jc w:val="left"/>
        <w:rPr>
          <w:sz w:val="20"/>
          <w:u w:val="single"/>
        </w:rPr>
      </w:pPr>
      <w:r w:rsidRPr="00E32595">
        <w:rPr>
          <w:rFonts w:hint="eastAsia"/>
          <w:sz w:val="20"/>
          <w:u w:val="single"/>
        </w:rPr>
        <w:t>氏</w:t>
      </w:r>
      <w:r w:rsidR="00E418FD" w:rsidRPr="00E32595">
        <w:rPr>
          <w:rFonts w:hint="eastAsia"/>
          <w:sz w:val="20"/>
          <w:u w:val="single"/>
        </w:rPr>
        <w:t xml:space="preserve">　　名　　　　　　　　　　　　　　　　　　</w:t>
      </w:r>
    </w:p>
    <w:p w:rsidR="00E418FD" w:rsidRPr="00E32595" w:rsidRDefault="00E418FD" w:rsidP="00E418FD">
      <w:pPr>
        <w:ind w:leftChars="1822" w:left="3826"/>
        <w:jc w:val="left"/>
        <w:rPr>
          <w:sz w:val="20"/>
        </w:rPr>
      </w:pPr>
      <w:bookmarkStart w:id="0" w:name="_GoBack"/>
      <w:bookmarkEnd w:id="0"/>
    </w:p>
    <w:p w:rsidR="00E418FD" w:rsidRPr="00E32595" w:rsidRDefault="00CA4889" w:rsidP="00CA4889">
      <w:pPr>
        <w:ind w:firstLineChars="1900" w:firstLine="3800"/>
        <w:rPr>
          <w:sz w:val="20"/>
          <w:u w:val="single"/>
        </w:rPr>
      </w:pPr>
      <w:r w:rsidRPr="00E32595">
        <w:rPr>
          <w:rFonts w:asciiTheme="minorEastAsia" w:eastAsiaTheme="minorEastAsia" w:hAnsiTheme="minorEastAsia" w:hint="eastAsia"/>
          <w:sz w:val="20"/>
          <w:u w:val="single"/>
        </w:rPr>
        <w:t>生</w:t>
      </w:r>
      <w:r w:rsidR="00E418FD" w:rsidRPr="00E32595">
        <w:rPr>
          <w:rFonts w:hint="eastAsia"/>
          <w:sz w:val="20"/>
          <w:u w:val="single"/>
        </w:rPr>
        <w:t xml:space="preserve">年月日　　　　　年　　　　月　　　　日　　</w:t>
      </w:r>
    </w:p>
    <w:p w:rsidR="00E418FD" w:rsidRPr="00E32595" w:rsidRDefault="00E418FD" w:rsidP="00E418FD">
      <w:pPr>
        <w:jc w:val="center"/>
        <w:rPr>
          <w:sz w:val="20"/>
        </w:rPr>
      </w:pPr>
    </w:p>
    <w:p w:rsidR="00E418FD" w:rsidRPr="00E32595" w:rsidRDefault="00E418FD" w:rsidP="00E418FD">
      <w:pPr>
        <w:jc w:val="left"/>
        <w:rPr>
          <w:b/>
          <w:sz w:val="20"/>
        </w:rPr>
      </w:pPr>
      <w:r w:rsidRPr="00E32595">
        <w:rPr>
          <w:rFonts w:hint="eastAsia"/>
          <w:sz w:val="20"/>
        </w:rPr>
        <w:t>学　歴　等</w:t>
      </w:r>
      <w:r w:rsidR="00CA4889" w:rsidRPr="00E32595">
        <w:rPr>
          <w:rFonts w:hint="eastAsia"/>
          <w:b/>
          <w:sz w:val="20"/>
        </w:rPr>
        <w:t>（高等学校入学以降、</w:t>
      </w:r>
      <w:r w:rsidRPr="00E32595">
        <w:rPr>
          <w:rFonts w:hint="eastAsia"/>
          <w:b/>
          <w:sz w:val="20"/>
        </w:rPr>
        <w:t>現在に至るまで、年代順に記入の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91"/>
        <w:gridCol w:w="3048"/>
        <w:gridCol w:w="2357"/>
        <w:gridCol w:w="1201"/>
      </w:tblGrid>
      <w:tr w:rsidR="00E32595" w:rsidRPr="00E32595" w:rsidTr="00F73EE1">
        <w:trPr>
          <w:trHeight w:val="16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入学・卒業年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学校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攻学科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正規年数</w:t>
            </w: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418FD" w:rsidRPr="00E32595" w:rsidTr="00F73EE1">
        <w:trPr>
          <w:trHeight w:val="1198"/>
        </w:trPr>
        <w:tc>
          <w:tcPr>
            <w:tcW w:w="2376" w:type="dxa"/>
            <w:shd w:val="clear" w:color="auto" w:fill="auto"/>
            <w:vAlign w:val="center"/>
          </w:tcPr>
          <w:p w:rsidR="00E418FD" w:rsidRPr="00E32595" w:rsidRDefault="00E418FD" w:rsidP="00CA4889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表彰・受賞歴</w:t>
            </w:r>
          </w:p>
        </w:tc>
        <w:tc>
          <w:tcPr>
            <w:tcW w:w="7459" w:type="dxa"/>
            <w:gridSpan w:val="4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</w:tr>
    </w:tbl>
    <w:p w:rsidR="00E418FD" w:rsidRPr="00E32595" w:rsidRDefault="00E418FD" w:rsidP="00E418FD">
      <w:pPr>
        <w:rPr>
          <w:sz w:val="20"/>
        </w:rPr>
      </w:pPr>
    </w:p>
    <w:p w:rsidR="00E418FD" w:rsidRPr="00E32595" w:rsidRDefault="00E418FD" w:rsidP="00E418FD">
      <w:pPr>
        <w:rPr>
          <w:sz w:val="20"/>
        </w:rPr>
      </w:pPr>
      <w:r w:rsidRPr="00E32595">
        <w:rPr>
          <w:rFonts w:hint="eastAsia"/>
          <w:sz w:val="20"/>
        </w:rPr>
        <w:t>職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348"/>
        <w:gridCol w:w="2944"/>
      </w:tblGrid>
      <w:tr w:rsidR="00E32595" w:rsidRPr="00E32595" w:rsidTr="00F73EE1">
        <w:tc>
          <w:tcPr>
            <w:tcW w:w="3369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勤務先名（所在地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職務内容（役職名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勤務期間</w:t>
            </w:r>
          </w:p>
        </w:tc>
      </w:tr>
      <w:tr w:rsidR="00E32595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32595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32595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418FD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</w:tbl>
    <w:p w:rsidR="00E418FD" w:rsidRPr="00E32595" w:rsidRDefault="00E418FD" w:rsidP="00E418FD">
      <w:pPr>
        <w:rPr>
          <w:sz w:val="20"/>
        </w:rPr>
      </w:pPr>
    </w:p>
    <w:p w:rsidR="001016F3" w:rsidRPr="00E32595" w:rsidRDefault="001016F3" w:rsidP="00E418FD">
      <w:pPr>
        <w:jc w:val="left"/>
        <w:rPr>
          <w:sz w:val="20"/>
        </w:rPr>
      </w:pPr>
    </w:p>
    <w:sectPr w:rsidR="001016F3" w:rsidRPr="00E32595" w:rsidSect="00E418FD">
      <w:footerReference w:type="even" r:id="rId9"/>
      <w:footerReference w:type="default" r:id="rId10"/>
      <w:pgSz w:w="11906" w:h="16838" w:code="9"/>
      <w:pgMar w:top="851" w:right="851" w:bottom="567" w:left="1418" w:header="851" w:footer="561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1C" w:rsidRDefault="00D5631C">
      <w:r>
        <w:separator/>
      </w:r>
    </w:p>
  </w:endnote>
  <w:endnote w:type="continuationSeparator" w:id="0">
    <w:p w:rsidR="00D5631C" w:rsidRDefault="00D5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1872" w:rsidRDefault="007B18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595">
      <w:rPr>
        <w:rStyle w:val="a6"/>
        <w:noProof/>
      </w:rPr>
      <w:t>1</w:t>
    </w:r>
    <w:r>
      <w:rPr>
        <w:rStyle w:val="a6"/>
      </w:rPr>
      <w:fldChar w:fldCharType="end"/>
    </w:r>
  </w:p>
  <w:p w:rsidR="007B1872" w:rsidRDefault="007B1872" w:rsidP="0049020B">
    <w:pPr>
      <w:pStyle w:val="a5"/>
      <w:ind w:firstLineChars="100"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1872" w:rsidRDefault="007B187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595">
      <w:rPr>
        <w:rStyle w:val="a6"/>
        <w:noProof/>
      </w:rPr>
      <w:t>5</w:t>
    </w:r>
    <w:r>
      <w:rPr>
        <w:rStyle w:val="a6"/>
      </w:rPr>
      <w:fldChar w:fldCharType="end"/>
    </w:r>
  </w:p>
  <w:p w:rsidR="007B1872" w:rsidRDefault="007B1872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1C" w:rsidRDefault="00D5631C">
      <w:r>
        <w:separator/>
      </w:r>
    </w:p>
  </w:footnote>
  <w:footnote w:type="continuationSeparator" w:id="0">
    <w:p w:rsidR="00D5631C" w:rsidRDefault="00D56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B8"/>
    <w:rsid w:val="0000629F"/>
    <w:rsid w:val="000803A0"/>
    <w:rsid w:val="00084723"/>
    <w:rsid w:val="000910E2"/>
    <w:rsid w:val="000A62A5"/>
    <w:rsid w:val="001016F3"/>
    <w:rsid w:val="001144CC"/>
    <w:rsid w:val="00141444"/>
    <w:rsid w:val="00146C7F"/>
    <w:rsid w:val="00162029"/>
    <w:rsid w:val="00172CCA"/>
    <w:rsid w:val="001E4E50"/>
    <w:rsid w:val="001E6BCD"/>
    <w:rsid w:val="00204166"/>
    <w:rsid w:val="002277C8"/>
    <w:rsid w:val="0027662E"/>
    <w:rsid w:val="00287F46"/>
    <w:rsid w:val="002C4047"/>
    <w:rsid w:val="002C5B10"/>
    <w:rsid w:val="002D597D"/>
    <w:rsid w:val="002D5A50"/>
    <w:rsid w:val="002F3F5D"/>
    <w:rsid w:val="00320E97"/>
    <w:rsid w:val="0032186B"/>
    <w:rsid w:val="0038087A"/>
    <w:rsid w:val="0038223A"/>
    <w:rsid w:val="003848D4"/>
    <w:rsid w:val="003A562C"/>
    <w:rsid w:val="00436DDE"/>
    <w:rsid w:val="00462FF9"/>
    <w:rsid w:val="004636FC"/>
    <w:rsid w:val="0049020B"/>
    <w:rsid w:val="004D2D10"/>
    <w:rsid w:val="004E497B"/>
    <w:rsid w:val="0050629C"/>
    <w:rsid w:val="0052721A"/>
    <w:rsid w:val="00532511"/>
    <w:rsid w:val="00545560"/>
    <w:rsid w:val="00547EAA"/>
    <w:rsid w:val="00573D0C"/>
    <w:rsid w:val="005B78AB"/>
    <w:rsid w:val="005C1FE9"/>
    <w:rsid w:val="00611AA1"/>
    <w:rsid w:val="00626BB9"/>
    <w:rsid w:val="00632BD7"/>
    <w:rsid w:val="00637E59"/>
    <w:rsid w:val="0066666D"/>
    <w:rsid w:val="00682DBB"/>
    <w:rsid w:val="006D130C"/>
    <w:rsid w:val="006F2A4E"/>
    <w:rsid w:val="00711353"/>
    <w:rsid w:val="0076075E"/>
    <w:rsid w:val="00766BC0"/>
    <w:rsid w:val="007705C0"/>
    <w:rsid w:val="00785422"/>
    <w:rsid w:val="007A1176"/>
    <w:rsid w:val="007A6B33"/>
    <w:rsid w:val="007A7831"/>
    <w:rsid w:val="007B1872"/>
    <w:rsid w:val="007B22E0"/>
    <w:rsid w:val="007C62CD"/>
    <w:rsid w:val="007D0121"/>
    <w:rsid w:val="007D38A8"/>
    <w:rsid w:val="007E0BFF"/>
    <w:rsid w:val="007E641A"/>
    <w:rsid w:val="008155A8"/>
    <w:rsid w:val="00841EC6"/>
    <w:rsid w:val="00892690"/>
    <w:rsid w:val="00893D24"/>
    <w:rsid w:val="008A5CB9"/>
    <w:rsid w:val="008F297D"/>
    <w:rsid w:val="008F361D"/>
    <w:rsid w:val="009268B3"/>
    <w:rsid w:val="009545EA"/>
    <w:rsid w:val="009B0BD5"/>
    <w:rsid w:val="009B71BB"/>
    <w:rsid w:val="009B71EE"/>
    <w:rsid w:val="009E2A82"/>
    <w:rsid w:val="009F1F14"/>
    <w:rsid w:val="00A25A9B"/>
    <w:rsid w:val="00A33561"/>
    <w:rsid w:val="00A51E63"/>
    <w:rsid w:val="00A60C86"/>
    <w:rsid w:val="00A7035D"/>
    <w:rsid w:val="00A82D41"/>
    <w:rsid w:val="00A928DD"/>
    <w:rsid w:val="00A960B8"/>
    <w:rsid w:val="00A97B28"/>
    <w:rsid w:val="00AE2DD6"/>
    <w:rsid w:val="00AF790E"/>
    <w:rsid w:val="00B03D29"/>
    <w:rsid w:val="00B05B7A"/>
    <w:rsid w:val="00B12AF4"/>
    <w:rsid w:val="00B831AE"/>
    <w:rsid w:val="00B833D3"/>
    <w:rsid w:val="00B835F4"/>
    <w:rsid w:val="00B858F1"/>
    <w:rsid w:val="00B9418D"/>
    <w:rsid w:val="00B96EC1"/>
    <w:rsid w:val="00BA2426"/>
    <w:rsid w:val="00C002B6"/>
    <w:rsid w:val="00C1201A"/>
    <w:rsid w:val="00C21513"/>
    <w:rsid w:val="00C4041B"/>
    <w:rsid w:val="00C464BB"/>
    <w:rsid w:val="00C54E22"/>
    <w:rsid w:val="00C5612C"/>
    <w:rsid w:val="00C62049"/>
    <w:rsid w:val="00C95794"/>
    <w:rsid w:val="00CA4889"/>
    <w:rsid w:val="00CC203D"/>
    <w:rsid w:val="00CF0AD7"/>
    <w:rsid w:val="00D1468D"/>
    <w:rsid w:val="00D41D5B"/>
    <w:rsid w:val="00D43C84"/>
    <w:rsid w:val="00D5631C"/>
    <w:rsid w:val="00DB433B"/>
    <w:rsid w:val="00DC06B9"/>
    <w:rsid w:val="00DC5A49"/>
    <w:rsid w:val="00DC5DD5"/>
    <w:rsid w:val="00DE24BF"/>
    <w:rsid w:val="00E01DF0"/>
    <w:rsid w:val="00E05F2B"/>
    <w:rsid w:val="00E32595"/>
    <w:rsid w:val="00E418FD"/>
    <w:rsid w:val="00EA55B1"/>
    <w:rsid w:val="00EB204D"/>
    <w:rsid w:val="00ED75D1"/>
    <w:rsid w:val="00EF5A90"/>
    <w:rsid w:val="00F158D9"/>
    <w:rsid w:val="00F21C44"/>
    <w:rsid w:val="00F613A9"/>
    <w:rsid w:val="00FB09D2"/>
    <w:rsid w:val="00FC7736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B597A-5C7C-42BE-A92D-A88A51A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620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11CC-B337-4D3C-AB81-1126481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79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</vt:lpstr>
      <vt:lpstr>分類番号</vt:lpstr>
    </vt:vector>
  </TitlesOfParts>
  <Company> 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</dc:title>
  <dc:subject/>
  <dc:creator>hirose-isf</dc:creator>
  <cp:keywords/>
  <dc:description/>
  <cp:lastModifiedBy>suzuki2</cp:lastModifiedBy>
  <cp:revision>2</cp:revision>
  <cp:lastPrinted>2024-07-10T04:02:00Z</cp:lastPrinted>
  <dcterms:created xsi:type="dcterms:W3CDTF">2024-07-16T05:24:00Z</dcterms:created>
  <dcterms:modified xsi:type="dcterms:W3CDTF">2024-07-16T05:24:00Z</dcterms:modified>
</cp:coreProperties>
</file>